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4703B11C" w:rsidR="00CA4937" w:rsidRPr="00CA4937" w:rsidRDefault="00541D33" w:rsidP="00CA49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.6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CB78A8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61BADA18" w:rsidR="007E173E" w:rsidRPr="00541D33" w:rsidRDefault="00541D33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 w:rsidRPr="00541D33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3DA4B7CB" w14:textId="376E0CE9" w:rsidR="007E173E" w:rsidRPr="00E11F71" w:rsidRDefault="007E173E" w:rsidP="00F15DE8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  <w:r w:rsidR="00CB78A8" w:rsidRPr="00CB78A8">
        <w:rPr>
          <w:rFonts w:ascii="Calibri" w:eastAsiaTheme="majorEastAsia" w:hAnsi="Calibri" w:cs="Calibri"/>
          <w:lang w:val="pl-PL"/>
        </w:rPr>
        <w:t>Napisz program, który z klawiatury wczytuje dane do struktury (imię, nazwisko, Pesel, zainteresowania (256 znaków) i wypisuje wczytane dane na ekranie poprzedzając je nazwami pól rekordu</w:t>
      </w:r>
      <w:r w:rsidR="00F15DE8" w:rsidRPr="00F15DE8">
        <w:rPr>
          <w:rFonts w:ascii="Calibri" w:eastAsiaTheme="majorEastAsia" w:hAnsi="Calibri" w:cs="Calibri"/>
          <w:lang w:val="pl-PL"/>
        </w:rPr>
        <w:t>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54C7DCE6" w:rsidR="007E173E" w:rsidRPr="007E173E" w:rsidRDefault="00FC4B16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W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zapisuje dane </w:t>
      </w:r>
      <w:r w:rsidR="00B268A1">
        <w:rPr>
          <w:rStyle w:val="normaltextrun"/>
          <w:rFonts w:ascii="Calibri" w:eastAsiaTheme="majorEastAsia" w:hAnsi="Calibri" w:cs="Calibri"/>
          <w:lang w:val="pl-PL"/>
        </w:rPr>
        <w:t xml:space="preserve">człowieka do </w:t>
      </w:r>
      <w:proofErr w:type="gramStart"/>
      <w:r w:rsidR="00B268A1">
        <w:rPr>
          <w:rStyle w:val="normaltextrun"/>
          <w:rFonts w:ascii="Calibri" w:eastAsiaTheme="majorEastAsia" w:hAnsi="Calibri" w:cs="Calibri"/>
          <w:lang w:val="pl-PL"/>
        </w:rPr>
        <w:t>struktury ,zatem</w:t>
      </w:r>
      <w:proofErr w:type="gramEnd"/>
      <w:r w:rsidR="00B268A1">
        <w:rPr>
          <w:rStyle w:val="normaltextrun"/>
          <w:rFonts w:ascii="Calibri" w:eastAsiaTheme="majorEastAsia" w:hAnsi="Calibri" w:cs="Calibri"/>
          <w:lang w:val="pl-PL"/>
        </w:rPr>
        <w:t xml:space="preserve"> wywołujemy inną funkcje która wypisuje </w:t>
      </w:r>
      <w:r w:rsidR="00D60637">
        <w:rPr>
          <w:rStyle w:val="normaltextrun"/>
          <w:rFonts w:ascii="Calibri" w:eastAsiaTheme="majorEastAsia" w:hAnsi="Calibri" w:cs="Calibri"/>
          <w:lang w:val="pl-PL"/>
        </w:rPr>
        <w:t>dane ze struktury</w:t>
      </w:r>
      <w:r w:rsidR="00EA5137">
        <w:rPr>
          <w:rStyle w:val="normaltextrun"/>
          <w:rFonts w:ascii="Calibri" w:eastAsiaTheme="majorEastAsia" w:hAnsi="Calibri" w:cs="Calibri"/>
          <w:lang w:val="pl-PL"/>
        </w:rPr>
        <w:t xml:space="preserve"> na</w:t>
      </w:r>
      <w:r w:rsidR="007E173E">
        <w:rPr>
          <w:rStyle w:val="normaltextrun"/>
          <w:rFonts w:ascii="Calibri" w:eastAsiaTheme="majorEastAsia" w:hAnsi="Calibri" w:cs="Calibri"/>
          <w:lang w:val="pl-PL"/>
        </w:rPr>
        <w:t xml:space="preserve"> ekran</w:t>
      </w:r>
      <w:r w:rsidR="00637DE9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A443893" w:rsidR="007E173E" w:rsidRPr="008556D0" w:rsidRDefault="000948E1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0563D7EA" w:rsidR="008556D0" w:rsidRPr="008556D0" w:rsidRDefault="000948E1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a - wyświetlone na ekranie 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 pól rekordu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08A53FAF" w:rsidR="00DD01B6" w:rsidRPr="00076452" w:rsidRDefault="00D60637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D60637">
        <w:rPr>
          <w:rStyle w:val="normaltextrun"/>
          <w:rFonts w:ascii="Calibri" w:hAnsi="Calibri" w:cs="Calibri"/>
          <w:noProof/>
        </w:rPr>
        <w:drawing>
          <wp:inline distT="0" distB="0" distL="0" distR="0" wp14:anchorId="23603B1C" wp14:editId="23EF0C03">
            <wp:extent cx="3758224" cy="4454729"/>
            <wp:effectExtent l="0" t="5398" r="8573" b="8572"/>
            <wp:docPr id="214203849" name="Рисунок 2" descr="Изображение выглядит как текст, рукописный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3849" name="Рисунок 2" descr="Изображение выглядит как текст, рукописный текс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3" r="18645"/>
                    <a:stretch/>
                  </pic:blipFill>
                  <pic:spPr bwMode="auto">
                    <a:xfrm rot="5400000">
                      <a:off x="0" y="0"/>
                      <a:ext cx="3758588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605A1989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lastRenderedPageBreak/>
        <w:t>#include &lt;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stdio.h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&gt;</w:t>
      </w:r>
    </w:p>
    <w:p w14:paraId="3D8C6875" w14:textId="426D7D05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string.h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&gt;</w:t>
      </w:r>
    </w:p>
    <w:p w14:paraId="4E9014C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#define interesowania 256</w:t>
      </w:r>
    </w:p>
    <w:p w14:paraId="087968E4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//robienie struktur</w:t>
      </w:r>
    </w:p>
    <w:p w14:paraId="34B9A375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struct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 Person {</w:t>
      </w:r>
    </w:p>
    <w:p w14:paraId="50C094EC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char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imie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[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>50];</w:t>
      </w:r>
    </w:p>
    <w:p w14:paraId="071DFE4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char </w:t>
      </w:r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nazwisko[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>50];</w:t>
      </w:r>
    </w:p>
    <w:p w14:paraId="24B0836C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long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 pesel;</w:t>
      </w:r>
    </w:p>
    <w:p w14:paraId="22AE7E5C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char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interests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[interesowania];</w:t>
      </w:r>
    </w:p>
    <w:p w14:paraId="72851FFE" w14:textId="6F878DF8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};</w:t>
      </w:r>
    </w:p>
    <w:p w14:paraId="782938B9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struct Person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loadPersonData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) {</w:t>
      </w:r>
    </w:p>
    <w:p w14:paraId="12C23E84" w14:textId="2C3D298E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struct Person </w:t>
      </w:r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;</w:t>
      </w:r>
      <w:proofErr w:type="gramEnd"/>
    </w:p>
    <w:p w14:paraId="40E5083F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"Wpisz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imie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: ");</w:t>
      </w:r>
    </w:p>
    <w:p w14:paraId="45CA864B" w14:textId="625F8E4F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"%s",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p.imie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);</w:t>
      </w:r>
    </w:p>
    <w:p w14:paraId="058EB534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>"Wpisz nazwisko: ");</w:t>
      </w:r>
    </w:p>
    <w:p w14:paraId="4188D854" w14:textId="4C03F6CB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"%s",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p.nazwisko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);</w:t>
      </w:r>
    </w:p>
    <w:p w14:paraId="39DFDA0B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"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Wpisz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esel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: ");</w:t>
      </w:r>
    </w:p>
    <w:p w14:paraId="71892A34" w14:textId="28DECED0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scan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"%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ld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", &amp;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.pesel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);</w:t>
      </w:r>
    </w:p>
    <w:p w14:paraId="362506A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"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Wpisz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interesowania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 (up to 256 characters): ");</w:t>
      </w:r>
    </w:p>
    <w:p w14:paraId="457CEE9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getchar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);</w:t>
      </w:r>
    </w:p>
    <w:p w14:paraId="64D9D9FD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fgets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p.interests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,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sizeo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.interests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), stdin);</w:t>
      </w:r>
    </w:p>
    <w:p w14:paraId="148CB58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.interests</w:t>
      </w:r>
      <w:proofErr w:type="spellEnd"/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[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strcspn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.interests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, "\n")] = '\0'; </w:t>
      </w:r>
    </w:p>
    <w:p w14:paraId="751C9DC2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return </w:t>
      </w:r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;</w:t>
      </w:r>
      <w:proofErr w:type="gramEnd"/>
    </w:p>
    <w:p w14:paraId="65DD11A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>}</w:t>
      </w:r>
    </w:p>
    <w:p w14:paraId="6CFA8549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>//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wypisanie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struktury</w:t>
      </w:r>
      <w:proofErr w:type="spellEnd"/>
    </w:p>
    <w:p w14:paraId="61D8310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lastRenderedPageBreak/>
        <w:t xml:space="preserve">void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PersonData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struct Person p) {</w:t>
      </w:r>
    </w:p>
    <w:p w14:paraId="3DDD24B8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"Name: %s\n",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.imie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);</w:t>
      </w:r>
    </w:p>
    <w:p w14:paraId="67D67E82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>"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Surimie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: %s\n",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p.nazwisko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);</w:t>
      </w:r>
    </w:p>
    <w:p w14:paraId="2AC02F00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"PESEL: %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ld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\n",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.pesel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);</w:t>
      </w:r>
    </w:p>
    <w:p w14:paraId="29D7CA7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"Interests: %s\n",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.interests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);</w:t>
      </w:r>
    </w:p>
    <w:p w14:paraId="496160DE" w14:textId="2134666E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}</w:t>
      </w:r>
    </w:p>
    <w:p w14:paraId="37CE06BB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main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>) {</w:t>
      </w:r>
    </w:p>
    <w:p w14:paraId="75E504DA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//deklaracja struktury</w:t>
      </w:r>
    </w:p>
    <w:p w14:paraId="63D6526B" w14:textId="142EA6A2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18235C">
        <w:rPr>
          <w:rStyle w:val="eop"/>
          <w:rFonts w:ascii="Calibri" w:eastAsiaTheme="majorEastAsia" w:hAnsi="Calibri" w:cs="Calibri"/>
          <w:lang w:val="pl-PL"/>
        </w:rPr>
        <w:t>struct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 xml:space="preserve"> Person a;</w:t>
      </w:r>
    </w:p>
    <w:p w14:paraId="0E246433" w14:textId="32427B86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a =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pl-PL"/>
        </w:rPr>
        <w:t>loadPersonData</w:t>
      </w:r>
      <w:proofErr w:type="spellEnd"/>
      <w:r w:rsidRPr="0018235C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pl-PL"/>
        </w:rPr>
        <w:t>);</w:t>
      </w:r>
    </w:p>
    <w:p w14:paraId="0D8815C7" w14:textId="097EDC32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//wypisanie wyniku</w:t>
      </w:r>
    </w:p>
    <w:p w14:paraId="38B8211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18235C">
        <w:rPr>
          <w:rStyle w:val="eop"/>
          <w:rFonts w:ascii="Calibri" w:eastAsiaTheme="majorEastAsia" w:hAnsi="Calibri" w:cs="Calibri"/>
          <w:lang w:val="en-US"/>
        </w:rPr>
        <w:t>"\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nWpisane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dane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:\n");</w:t>
      </w:r>
    </w:p>
    <w:p w14:paraId="5C1DFEDC" w14:textId="1B383682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18235C">
        <w:rPr>
          <w:rStyle w:val="eop"/>
          <w:rFonts w:ascii="Calibri" w:eastAsiaTheme="majorEastAsia" w:hAnsi="Calibri" w:cs="Calibri"/>
          <w:lang w:val="en-US"/>
        </w:rPr>
        <w:t>printPersonData</w:t>
      </w:r>
      <w:proofErr w:type="spellEnd"/>
      <w:r w:rsidRPr="0018235C">
        <w:rPr>
          <w:rStyle w:val="eop"/>
          <w:rFonts w:ascii="Calibri" w:eastAsiaTheme="majorEastAsia" w:hAnsi="Calibri" w:cs="Calibri"/>
          <w:lang w:val="en-US"/>
        </w:rPr>
        <w:t>(a</w:t>
      </w:r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);</w:t>
      </w:r>
      <w:proofErr w:type="gramEnd"/>
    </w:p>
    <w:p w14:paraId="05C7160B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return </w:t>
      </w:r>
      <w:proofErr w:type="gramStart"/>
      <w:r w:rsidRPr="0018235C">
        <w:rPr>
          <w:rStyle w:val="eop"/>
          <w:rFonts w:ascii="Calibri" w:eastAsiaTheme="majorEastAsia" w:hAnsi="Calibri" w:cs="Calibri"/>
          <w:lang w:val="en-US"/>
        </w:rPr>
        <w:t>0;</w:t>
      </w:r>
      <w:proofErr w:type="gramEnd"/>
    </w:p>
    <w:p w14:paraId="15B082A0" w14:textId="22AAD83B" w:rsidR="00626372" w:rsidRDefault="003F5455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}</w:t>
      </w:r>
    </w:p>
    <w:p w14:paraId="4F567468" w14:textId="554D688B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57752C90" w14:textId="7B5EB7A2" w:rsidR="00711C7E" w:rsidRPr="00087488" w:rsidRDefault="00FA3485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A3485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77F9EF5C" wp14:editId="693D9A8B">
            <wp:extent cx="5940425" cy="734695"/>
            <wp:effectExtent l="0" t="0" r="3175" b="8255"/>
            <wp:docPr id="100259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3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34B742E0" w:rsidR="00711C7E" w:rsidRDefault="00890D26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890D26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71BE765F" wp14:editId="74C30E78">
            <wp:extent cx="4267796" cy="1228896"/>
            <wp:effectExtent l="0" t="0" r="0" b="0"/>
            <wp:docPr id="102783277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277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1E10E98B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proofErr w:type="gramStart"/>
      <w:r>
        <w:rPr>
          <w:rStyle w:val="eop"/>
          <w:rFonts w:ascii="Calibri" w:eastAsiaTheme="majorEastAsia" w:hAnsi="Calibri" w:cs="Calibri"/>
          <w:lang w:val="pl-PL"/>
        </w:rPr>
        <w:t>O(</w:t>
      </w:r>
      <w:proofErr w:type="gramEnd"/>
      <w:r w:rsidR="00866FE3">
        <w:rPr>
          <w:rStyle w:val="eop"/>
          <w:rFonts w:ascii="Calibri" w:eastAsiaTheme="majorEastAsia" w:hAnsi="Calibri" w:cs="Calibri"/>
          <w:lang w:val="pl-PL"/>
        </w:rPr>
        <w:t>5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948E1"/>
    <w:rsid w:val="00104762"/>
    <w:rsid w:val="00122251"/>
    <w:rsid w:val="0012505E"/>
    <w:rsid w:val="00176071"/>
    <w:rsid w:val="0018235C"/>
    <w:rsid w:val="001A0212"/>
    <w:rsid w:val="001A5271"/>
    <w:rsid w:val="001E6BE6"/>
    <w:rsid w:val="002403D2"/>
    <w:rsid w:val="002615AE"/>
    <w:rsid w:val="00277D73"/>
    <w:rsid w:val="002F30E8"/>
    <w:rsid w:val="0036143D"/>
    <w:rsid w:val="003A526D"/>
    <w:rsid w:val="003F5455"/>
    <w:rsid w:val="00451F5F"/>
    <w:rsid w:val="00452C9E"/>
    <w:rsid w:val="00453DB3"/>
    <w:rsid w:val="004752E2"/>
    <w:rsid w:val="004B4B52"/>
    <w:rsid w:val="004C5509"/>
    <w:rsid w:val="004C6989"/>
    <w:rsid w:val="00530876"/>
    <w:rsid w:val="00534480"/>
    <w:rsid w:val="00541D33"/>
    <w:rsid w:val="00556BCB"/>
    <w:rsid w:val="005C34E1"/>
    <w:rsid w:val="005E02DE"/>
    <w:rsid w:val="005E42BE"/>
    <w:rsid w:val="00601E2D"/>
    <w:rsid w:val="006040C5"/>
    <w:rsid w:val="00626372"/>
    <w:rsid w:val="00637DE9"/>
    <w:rsid w:val="00684DB4"/>
    <w:rsid w:val="006952CC"/>
    <w:rsid w:val="006B6B90"/>
    <w:rsid w:val="006E0279"/>
    <w:rsid w:val="00711C7E"/>
    <w:rsid w:val="00711F71"/>
    <w:rsid w:val="00714CFB"/>
    <w:rsid w:val="007256E5"/>
    <w:rsid w:val="00756067"/>
    <w:rsid w:val="00791D11"/>
    <w:rsid w:val="007C01DF"/>
    <w:rsid w:val="007C6F01"/>
    <w:rsid w:val="007D5541"/>
    <w:rsid w:val="007E173E"/>
    <w:rsid w:val="008159FA"/>
    <w:rsid w:val="00824C06"/>
    <w:rsid w:val="00834911"/>
    <w:rsid w:val="008556D0"/>
    <w:rsid w:val="00866FE3"/>
    <w:rsid w:val="00890D26"/>
    <w:rsid w:val="008C46ED"/>
    <w:rsid w:val="008C542C"/>
    <w:rsid w:val="008C6EDE"/>
    <w:rsid w:val="0093498F"/>
    <w:rsid w:val="00965DC6"/>
    <w:rsid w:val="00974A81"/>
    <w:rsid w:val="00975711"/>
    <w:rsid w:val="009A41A6"/>
    <w:rsid w:val="009C4EE3"/>
    <w:rsid w:val="00A01BFE"/>
    <w:rsid w:val="00A97D9F"/>
    <w:rsid w:val="00AE5598"/>
    <w:rsid w:val="00B268A1"/>
    <w:rsid w:val="00B310C7"/>
    <w:rsid w:val="00B34BF9"/>
    <w:rsid w:val="00B83C0E"/>
    <w:rsid w:val="00BB0675"/>
    <w:rsid w:val="00BB66A5"/>
    <w:rsid w:val="00C0649B"/>
    <w:rsid w:val="00C2385C"/>
    <w:rsid w:val="00C46A47"/>
    <w:rsid w:val="00C702B6"/>
    <w:rsid w:val="00CA4937"/>
    <w:rsid w:val="00CB78A8"/>
    <w:rsid w:val="00CE1672"/>
    <w:rsid w:val="00CE41F5"/>
    <w:rsid w:val="00CE432B"/>
    <w:rsid w:val="00D151BC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643FE"/>
    <w:rsid w:val="00E65E08"/>
    <w:rsid w:val="00EA5137"/>
    <w:rsid w:val="00EB160A"/>
    <w:rsid w:val="00EB6DC8"/>
    <w:rsid w:val="00ED2187"/>
    <w:rsid w:val="00F0616A"/>
    <w:rsid w:val="00F15DE8"/>
    <w:rsid w:val="00F22C27"/>
    <w:rsid w:val="00F87AB3"/>
    <w:rsid w:val="00FA3485"/>
    <w:rsid w:val="00FB1AA1"/>
    <w:rsid w:val="00FC4B16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7</cp:revision>
  <dcterms:created xsi:type="dcterms:W3CDTF">2024-05-16T17:38:00Z</dcterms:created>
  <dcterms:modified xsi:type="dcterms:W3CDTF">2024-05-17T23:05:00Z</dcterms:modified>
</cp:coreProperties>
</file>